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99FCE3F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4EE5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C4EE5">
        <w:rPr>
          <w:sz w:val="26"/>
          <w:szCs w:val="26"/>
          <w:u w:val="single"/>
        </w:rPr>
        <w:t>73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5A7DF64D" w14:textId="77777777" w:rsidR="005C4EE5" w:rsidRPr="005C4EE5" w:rsidRDefault="005C4EE5" w:rsidP="005C4E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C4EE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14:paraId="2D5ED871" w14:textId="77777777" w:rsidR="005C4EE5" w:rsidRDefault="005C4EE5" w:rsidP="005C4EE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7C563B9" w14:textId="77777777" w:rsidR="005C4EE5" w:rsidRPr="005C4EE5" w:rsidRDefault="005C4EE5" w:rsidP="005C4EE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2AA2332E" w14:textId="2122AF30" w:rsidR="005C4EE5" w:rsidRPr="005C4EE5" w:rsidRDefault="005C4EE5" w:rsidP="005C4EE5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</w:t>
      </w:r>
      <w:proofErr w:type="gramStart"/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C4EE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C4EE5">
        <w:rPr>
          <w:rFonts w:ascii="Times New Roman" w:hAnsi="Times New Roman" w:cs="Times New Roman"/>
          <w:sz w:val="26"/>
          <w:szCs w:val="26"/>
        </w:rPr>
        <w:t xml:space="preserve"> о с т а н о в л я е т :</w:t>
      </w: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2B92342B" w14:textId="77777777" w:rsidR="005C4EE5" w:rsidRPr="005C4EE5" w:rsidRDefault="005C4EE5" w:rsidP="005C4EE5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13.08.2021 № 876, от 08.06.2022 № 606, от 14.06.2022 № 629, от 08.12.2022 № 1431, от 23.01.2023 № 45) внести следующие изменения:</w:t>
      </w:r>
    </w:p>
    <w:p w14:paraId="22E821E6" w14:textId="77777777" w:rsidR="005C4EE5" w:rsidRPr="005C4EE5" w:rsidRDefault="005C4EE5" w:rsidP="005C4EE5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>1.1. Ввести в состав межведомственной комиссии по профилактике правонарушений на территории городского округа город Шахунья Нижегородской области – Общественного помощника по правам ребенка по городскому округу город Шахунья Уполномоченного по правам человека в Нижегородской области Белых Екатерину Евгеньевну (по согласованию).</w:t>
      </w:r>
    </w:p>
    <w:p w14:paraId="3E694AF3" w14:textId="77777777" w:rsidR="005C4EE5" w:rsidRPr="005C4EE5" w:rsidRDefault="005C4EE5" w:rsidP="005C4EE5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подписания. </w:t>
      </w:r>
    </w:p>
    <w:p w14:paraId="686D104F" w14:textId="77777777" w:rsidR="005C4EE5" w:rsidRPr="005C4EE5" w:rsidRDefault="005C4EE5" w:rsidP="005C4EE5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4EE5">
        <w:rPr>
          <w:rFonts w:ascii="Times New Roman" w:hAnsi="Times New Roman" w:cs="Times New Roman"/>
          <w:b w:val="0"/>
          <w:bCs w:val="0"/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696B6DB" w14:textId="77777777" w:rsidR="005C4EE5" w:rsidRDefault="005C4EE5" w:rsidP="00FB472A">
      <w:pPr>
        <w:jc w:val="both"/>
        <w:rPr>
          <w:sz w:val="26"/>
          <w:szCs w:val="26"/>
        </w:rPr>
      </w:pPr>
    </w:p>
    <w:p w14:paraId="2DA855A4" w14:textId="77777777" w:rsidR="005C4EE5" w:rsidRDefault="005C4EE5" w:rsidP="00FB472A">
      <w:pPr>
        <w:jc w:val="both"/>
        <w:rPr>
          <w:sz w:val="26"/>
          <w:szCs w:val="26"/>
        </w:rPr>
      </w:pPr>
    </w:p>
    <w:p w14:paraId="610F491F" w14:textId="77777777" w:rsidR="008B4125" w:rsidRDefault="008B4125" w:rsidP="008B4125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22750C58" w14:textId="77777777" w:rsidR="008B4125" w:rsidRDefault="008B4125" w:rsidP="008B4125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3BDB" w14:textId="77777777" w:rsidR="00190540" w:rsidRDefault="00190540">
      <w:r>
        <w:separator/>
      </w:r>
    </w:p>
  </w:endnote>
  <w:endnote w:type="continuationSeparator" w:id="0">
    <w:p w14:paraId="77068BB0" w14:textId="77777777" w:rsidR="00190540" w:rsidRDefault="001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4F00" w14:textId="77777777" w:rsidR="00190540" w:rsidRDefault="00190540">
      <w:r>
        <w:separator/>
      </w:r>
    </w:p>
  </w:footnote>
  <w:footnote w:type="continuationSeparator" w:id="0">
    <w:p w14:paraId="00E39F42" w14:textId="77777777" w:rsidR="00190540" w:rsidRDefault="001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0540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4EE5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599C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9T10:30:00Z</cp:lastPrinted>
  <dcterms:created xsi:type="dcterms:W3CDTF">2023-07-19T10:31:00Z</dcterms:created>
  <dcterms:modified xsi:type="dcterms:W3CDTF">2023-07-19T10:31:00Z</dcterms:modified>
</cp:coreProperties>
</file>